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AF10F" w14:textId="77777777" w:rsidR="00AD305C" w:rsidRDefault="00AD305C">
      <w:pPr>
        <w:rPr>
          <w:rFonts w:ascii="Times New Roman" w:eastAsia="標楷體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487"/>
        <w:gridCol w:w="456"/>
        <w:gridCol w:w="415"/>
        <w:gridCol w:w="415"/>
        <w:gridCol w:w="416"/>
        <w:gridCol w:w="416"/>
        <w:gridCol w:w="418"/>
        <w:gridCol w:w="418"/>
        <w:gridCol w:w="417"/>
        <w:gridCol w:w="683"/>
        <w:gridCol w:w="86"/>
        <w:gridCol w:w="330"/>
        <w:gridCol w:w="416"/>
        <w:gridCol w:w="416"/>
        <w:gridCol w:w="416"/>
        <w:gridCol w:w="416"/>
        <w:gridCol w:w="416"/>
        <w:gridCol w:w="713"/>
      </w:tblGrid>
      <w:tr w:rsidR="00102605" w:rsidRPr="00102605" w14:paraId="575C109C" w14:textId="77777777" w:rsidTr="007676B6">
        <w:trPr>
          <w:trHeight w:val="831"/>
        </w:trPr>
        <w:tc>
          <w:tcPr>
            <w:tcW w:w="9493" w:type="dxa"/>
            <w:gridSpan w:val="19"/>
            <w:shd w:val="clear" w:color="auto" w:fill="auto"/>
            <w:vAlign w:val="center"/>
          </w:tcPr>
          <w:p w14:paraId="4EC42F6C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b/>
                <w:sz w:val="36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b/>
                <w:sz w:val="36"/>
                <w:szCs w:val="24"/>
              </w:rPr>
              <w:t>歐官金玉學生獎學金 申請表</w:t>
            </w:r>
          </w:p>
        </w:tc>
      </w:tr>
      <w:tr w:rsidR="00102605" w:rsidRPr="00102605" w14:paraId="738A5AE6" w14:textId="77777777" w:rsidTr="007676B6">
        <w:trPr>
          <w:trHeight w:val="762"/>
        </w:trPr>
        <w:tc>
          <w:tcPr>
            <w:tcW w:w="743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14:paraId="01F60A5D" w14:textId="77777777" w:rsidR="00E3410C" w:rsidRPr="00102605" w:rsidRDefault="00E3410C" w:rsidP="00E14882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pacing w:val="180"/>
                <w:kern w:val="0"/>
                <w:szCs w:val="24"/>
                <w:fitText w:val="1440" w:id="2094765056"/>
              </w:rPr>
              <w:t>申請</w:t>
            </w:r>
            <w:r w:rsidRPr="00102605">
              <w:rPr>
                <w:rFonts w:ascii="標楷體" w:eastAsia="標楷體" w:hAnsi="標楷體" w:cs="Times New Roman" w:hint="eastAsia"/>
                <w:kern w:val="0"/>
                <w:szCs w:val="24"/>
                <w:fitText w:val="1440" w:id="2094765056"/>
              </w:rPr>
              <w:t>人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vAlign w:val="center"/>
          </w:tcPr>
          <w:p w14:paraId="56F85585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954" w:type="dxa"/>
            <w:gridSpan w:val="7"/>
            <w:tcBorders>
              <w:top w:val="nil"/>
            </w:tcBorders>
            <w:shd w:val="clear" w:color="auto" w:fill="auto"/>
          </w:tcPr>
          <w:p w14:paraId="0FF5B0F4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23EC1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312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087E6236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 xml:space="preserve">     □男      □女</w:t>
            </w:r>
          </w:p>
        </w:tc>
      </w:tr>
      <w:tr w:rsidR="00102605" w:rsidRPr="00102605" w14:paraId="362E0152" w14:textId="77777777" w:rsidTr="007676B6">
        <w:trPr>
          <w:trHeight w:val="762"/>
        </w:trPr>
        <w:tc>
          <w:tcPr>
            <w:tcW w:w="743" w:type="dxa"/>
            <w:vMerge/>
            <w:shd w:val="clear" w:color="auto" w:fill="auto"/>
          </w:tcPr>
          <w:p w14:paraId="1DCE2CFB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09A063BE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系級</w:t>
            </w:r>
          </w:p>
        </w:tc>
        <w:tc>
          <w:tcPr>
            <w:tcW w:w="2954" w:type="dxa"/>
            <w:gridSpan w:val="7"/>
            <w:shd w:val="clear" w:color="auto" w:fill="auto"/>
            <w:vAlign w:val="center"/>
          </w:tcPr>
          <w:p w14:paraId="691F193B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 xml:space="preserve">    年級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6917E8E3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/>
                <w:szCs w:val="24"/>
              </w:rPr>
              <w:t>學號</w:t>
            </w:r>
          </w:p>
        </w:tc>
        <w:tc>
          <w:tcPr>
            <w:tcW w:w="3123" w:type="dxa"/>
            <w:gridSpan w:val="7"/>
            <w:shd w:val="clear" w:color="auto" w:fill="auto"/>
            <w:vAlign w:val="center"/>
          </w:tcPr>
          <w:p w14:paraId="554E415A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2605" w:rsidRPr="00102605" w14:paraId="0AD2B063" w14:textId="77777777" w:rsidTr="007676B6">
        <w:trPr>
          <w:trHeight w:val="762"/>
        </w:trPr>
        <w:tc>
          <w:tcPr>
            <w:tcW w:w="743" w:type="dxa"/>
            <w:vMerge/>
            <w:shd w:val="clear" w:color="auto" w:fill="auto"/>
          </w:tcPr>
          <w:p w14:paraId="1DF588A6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F880452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2954" w:type="dxa"/>
            <w:gridSpan w:val="7"/>
            <w:shd w:val="clear" w:color="auto" w:fill="auto"/>
          </w:tcPr>
          <w:p w14:paraId="501AAA96" w14:textId="77777777" w:rsidR="00E3410C" w:rsidRPr="00102605" w:rsidRDefault="00E3410C" w:rsidP="00E148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住宅：</w:t>
            </w:r>
          </w:p>
          <w:p w14:paraId="2A0F0C71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手機：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1E5D1DA0" w14:textId="77777777" w:rsidR="00E3410C" w:rsidRPr="00102605" w:rsidRDefault="00E3410C" w:rsidP="00E1488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260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23" w:type="dxa"/>
            <w:gridSpan w:val="7"/>
            <w:shd w:val="clear" w:color="auto" w:fill="auto"/>
          </w:tcPr>
          <w:p w14:paraId="75463D0B" w14:textId="77777777" w:rsidR="00E3410C" w:rsidRPr="00102605" w:rsidRDefault="00E3410C" w:rsidP="00E1488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14:paraId="22A0B87F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2605" w:rsidRPr="00102605" w14:paraId="1B060A92" w14:textId="77777777" w:rsidTr="007676B6">
        <w:trPr>
          <w:trHeight w:val="659"/>
        </w:trPr>
        <w:tc>
          <w:tcPr>
            <w:tcW w:w="743" w:type="dxa"/>
            <w:vMerge/>
            <w:shd w:val="clear" w:color="auto" w:fill="auto"/>
          </w:tcPr>
          <w:p w14:paraId="4FC58E0C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68E73228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7263" w:type="dxa"/>
            <w:gridSpan w:val="17"/>
            <w:shd w:val="clear" w:color="auto" w:fill="auto"/>
          </w:tcPr>
          <w:p w14:paraId="087C1388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2605" w:rsidRPr="00102605" w14:paraId="171D6DCF" w14:textId="77777777" w:rsidTr="007676B6">
        <w:trPr>
          <w:trHeight w:val="762"/>
        </w:trPr>
        <w:tc>
          <w:tcPr>
            <w:tcW w:w="743" w:type="dxa"/>
            <w:vMerge/>
            <w:shd w:val="clear" w:color="auto" w:fill="auto"/>
          </w:tcPr>
          <w:p w14:paraId="51D0456D" w14:textId="77777777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E043DE4" w14:textId="352A7D58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彰化銀行</w:t>
            </w:r>
            <w:r w:rsidR="002A6D3E">
              <w:rPr>
                <w:rFonts w:ascii="標楷體" w:eastAsia="標楷體" w:hAnsi="標楷體" w:cs="Times New Roman" w:hint="eastAsia"/>
                <w:szCs w:val="24"/>
              </w:rPr>
              <w:t>(郵局)</w:t>
            </w:r>
          </w:p>
          <w:p w14:paraId="43C71EC2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帳號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8F3C487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02605">
              <w:rPr>
                <w:rFonts w:ascii="標楷體" w:eastAsia="標楷體" w:hAnsi="標楷體" w:cs="Times New Roman" w:hint="eastAsia"/>
                <w:szCs w:val="24"/>
              </w:rPr>
              <w:t>局號</w:t>
            </w:r>
            <w:proofErr w:type="gramEnd"/>
          </w:p>
        </w:tc>
        <w:tc>
          <w:tcPr>
            <w:tcW w:w="415" w:type="dxa"/>
            <w:shd w:val="clear" w:color="auto" w:fill="auto"/>
            <w:vAlign w:val="center"/>
          </w:tcPr>
          <w:p w14:paraId="4AC756E5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C5D5F97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528F9E1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006CDEF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0170F35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3FAF45BC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2132346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733D166F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帳號</w:t>
            </w: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099290A5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6C3C835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FE470EC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9CCD524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219A3E3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CB12530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2EC87AB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2605" w:rsidRPr="00102605" w14:paraId="7584B448" w14:textId="77777777" w:rsidTr="007676B6">
        <w:trPr>
          <w:trHeight w:val="620"/>
        </w:trPr>
        <w:tc>
          <w:tcPr>
            <w:tcW w:w="2230" w:type="dxa"/>
            <w:gridSpan w:val="2"/>
            <w:shd w:val="clear" w:color="auto" w:fill="auto"/>
            <w:vAlign w:val="center"/>
          </w:tcPr>
          <w:p w14:paraId="5F0A6B00" w14:textId="77777777" w:rsidR="00E3410C" w:rsidRPr="00102605" w:rsidRDefault="00E3410C" w:rsidP="00E148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應繳證件</w:t>
            </w:r>
          </w:p>
        </w:tc>
        <w:tc>
          <w:tcPr>
            <w:tcW w:w="7263" w:type="dxa"/>
            <w:gridSpan w:val="17"/>
            <w:shd w:val="clear" w:color="auto" w:fill="auto"/>
          </w:tcPr>
          <w:p w14:paraId="2DB7BFCF" w14:textId="77777777" w:rsidR="00E3410C" w:rsidRPr="00102605" w:rsidRDefault="00E3410C" w:rsidP="00E3410C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02605">
              <w:rPr>
                <w:rFonts w:ascii="Times New Roman" w:eastAsia="標楷體" w:hAnsi="Times New Roman" w:cs="Times New Roman"/>
              </w:rPr>
              <w:t>申請表。</w:t>
            </w:r>
          </w:p>
          <w:p w14:paraId="7D4635BF" w14:textId="523BCD53" w:rsidR="00E3410C" w:rsidRPr="00102605" w:rsidRDefault="000535E9" w:rsidP="00E3410C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02605">
              <w:rPr>
                <w:rFonts w:ascii="Times New Roman" w:eastAsia="標楷體" w:hAnsi="Times New Roman" w:cs="Times New Roman" w:hint="eastAsia"/>
              </w:rPr>
              <w:t>歷年</w:t>
            </w:r>
            <w:r w:rsidRPr="00102605">
              <w:rPr>
                <w:rFonts w:ascii="Times New Roman" w:eastAsia="標楷體" w:hAnsi="Times New Roman" w:cs="Times New Roman"/>
              </w:rPr>
              <w:t>成績單正本（</w:t>
            </w:r>
            <w:r w:rsidRPr="00102605">
              <w:rPr>
                <w:rFonts w:ascii="Times New Roman" w:eastAsia="標楷體" w:hAnsi="Times New Roman" w:cs="Times New Roman" w:hint="eastAsia"/>
              </w:rPr>
              <w:t>每</w:t>
            </w:r>
            <w:r w:rsidR="00E3410C" w:rsidRPr="00102605">
              <w:rPr>
                <w:rFonts w:ascii="Times New Roman" w:eastAsia="標楷體" w:hAnsi="Times New Roman" w:cs="Times New Roman"/>
              </w:rPr>
              <w:t>學期學業成績平均七十分以上且全部及格，操行成績須達</w:t>
            </w:r>
            <w:r w:rsidR="00E3410C" w:rsidRPr="00102605">
              <w:rPr>
                <w:rFonts w:ascii="Times New Roman" w:eastAsia="標楷體" w:hAnsi="Times New Roman" w:cs="Times New Roman"/>
              </w:rPr>
              <w:t>82</w:t>
            </w:r>
            <w:r w:rsidR="00E3410C" w:rsidRPr="00102605">
              <w:rPr>
                <w:rFonts w:ascii="Times New Roman" w:eastAsia="標楷體" w:hAnsi="Times New Roman" w:cs="Times New Roman"/>
              </w:rPr>
              <w:t>分）。</w:t>
            </w:r>
          </w:p>
          <w:p w14:paraId="0988E085" w14:textId="53E2C8E1" w:rsidR="00E3410C" w:rsidRPr="00102605" w:rsidRDefault="000535E9" w:rsidP="00E3410C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02605">
              <w:rPr>
                <w:rFonts w:ascii="Times New Roman" w:eastAsia="標楷體" w:hAnsi="Times New Roman" w:cs="Times New Roman"/>
              </w:rPr>
              <w:t>戶籍謄本</w:t>
            </w:r>
            <w:r w:rsidRPr="00102605">
              <w:rPr>
                <w:rFonts w:ascii="Times New Roman" w:eastAsia="標楷體" w:hAnsi="Times New Roman" w:cs="Times New Roman" w:hint="eastAsia"/>
              </w:rPr>
              <w:t>（</w:t>
            </w:r>
            <w:r w:rsidR="00E3410C" w:rsidRPr="00102605">
              <w:rPr>
                <w:rFonts w:ascii="Times New Roman" w:eastAsia="標楷體" w:hAnsi="Times New Roman" w:cs="Times New Roman" w:hint="eastAsia"/>
              </w:rPr>
              <w:t>僑生無我國戶籍謄本者，得檢附前一年</w:t>
            </w:r>
            <w:r w:rsidRPr="00102605">
              <w:rPr>
                <w:rFonts w:ascii="Times New Roman" w:eastAsia="標楷體" w:hAnsi="Times New Roman" w:cs="Times New Roman" w:hint="eastAsia"/>
              </w:rPr>
              <w:t>海外財務證明或清寒證明）。</w:t>
            </w:r>
          </w:p>
          <w:p w14:paraId="6319F2CE" w14:textId="3BC08CCD" w:rsidR="00E3410C" w:rsidRPr="00102605" w:rsidRDefault="00E3410C" w:rsidP="000535E9">
            <w:pPr>
              <w:pStyle w:val="a5"/>
              <w:numPr>
                <w:ilvl w:val="1"/>
                <w:numId w:val="4"/>
              </w:numPr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02605">
              <w:rPr>
                <w:rFonts w:ascii="Times New Roman" w:eastAsia="標楷體" w:hAnsi="Times New Roman" w:cs="Times New Roman"/>
              </w:rPr>
              <w:t>中低收入戶</w:t>
            </w:r>
            <w:r w:rsidRPr="00102605">
              <w:rPr>
                <w:rFonts w:ascii="Times New Roman" w:eastAsia="標楷體" w:hAnsi="Times New Roman" w:cs="Times New Roman" w:hint="eastAsia"/>
              </w:rPr>
              <w:t>、</w:t>
            </w:r>
            <w:r w:rsidRPr="00102605">
              <w:rPr>
                <w:rFonts w:ascii="Times New Roman" w:eastAsia="標楷體" w:hAnsi="Times New Roman" w:cs="Times New Roman"/>
              </w:rPr>
              <w:t>低收入戶證明文件</w:t>
            </w:r>
            <w:r w:rsidRPr="00102605">
              <w:rPr>
                <w:rFonts w:ascii="Times New Roman" w:eastAsia="標楷體" w:hAnsi="Times New Roman" w:cs="Times New Roman" w:hint="eastAsia"/>
              </w:rPr>
              <w:t>、</w:t>
            </w:r>
            <w:r w:rsidRPr="00102605">
              <w:rPr>
                <w:rFonts w:ascii="Times New Roman" w:eastAsia="標楷體" w:hAnsi="Times New Roman" w:cs="Times New Roman"/>
              </w:rPr>
              <w:t>或家</w:t>
            </w:r>
            <w:r w:rsidR="000535E9" w:rsidRPr="00102605">
              <w:rPr>
                <w:rFonts w:ascii="Times New Roman" w:eastAsia="標楷體" w:hAnsi="Times New Roman" w:cs="Times New Roman" w:hint="eastAsia"/>
              </w:rPr>
              <w:t>庭年度總收入</w:t>
            </w:r>
            <w:r w:rsidRPr="00102605">
              <w:rPr>
                <w:rFonts w:ascii="Times New Roman" w:eastAsia="標楷體" w:hAnsi="Times New Roman" w:cs="Times New Roman"/>
              </w:rPr>
              <w:t>文件。</w:t>
            </w:r>
          </w:p>
        </w:tc>
      </w:tr>
      <w:tr w:rsidR="00102605" w:rsidRPr="00102605" w14:paraId="482B766F" w14:textId="77777777" w:rsidTr="007676B6">
        <w:trPr>
          <w:cantSplit/>
          <w:trHeight w:val="4762"/>
        </w:trPr>
        <w:tc>
          <w:tcPr>
            <w:tcW w:w="743" w:type="dxa"/>
            <w:shd w:val="clear" w:color="auto" w:fill="auto"/>
            <w:textDirection w:val="tbRlV"/>
            <w:vAlign w:val="center"/>
          </w:tcPr>
          <w:p w14:paraId="7F051A20" w14:textId="3B229FF7" w:rsidR="00E3410C" w:rsidRPr="00102605" w:rsidRDefault="007676B6" w:rsidP="004178AE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szCs w:val="24"/>
              </w:rPr>
              <w:t>其他獎助學金</w:t>
            </w:r>
            <w:r w:rsidR="00A16A72" w:rsidRPr="00102605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8750" w:type="dxa"/>
            <w:gridSpan w:val="18"/>
            <w:shd w:val="clear" w:color="auto" w:fill="auto"/>
            <w:vAlign w:val="bottom"/>
          </w:tcPr>
          <w:p w14:paraId="01C83417" w14:textId="49AF14D5" w:rsidR="00E3410C" w:rsidRPr="00102605" w:rsidRDefault="007676B6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102605">
              <w:rPr>
                <w:rFonts w:ascii="標楷體" w:eastAsia="標楷體" w:hAnsi="標楷體" w:cs="Times New Roman" w:hint="eastAsia"/>
                <w:szCs w:val="24"/>
              </w:rPr>
              <w:t>如領有其他獎助學金，請據實說明。</w:t>
            </w:r>
            <w:r w:rsidRPr="00102605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78831092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71FB66A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6A5D759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3435F2D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A72646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9743EF8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BA08D61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95CA18C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1AE537F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7C60E99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42AC6CB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81930F7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97837B1" w14:textId="77777777" w:rsidR="00E3410C" w:rsidRPr="00102605" w:rsidRDefault="00E3410C" w:rsidP="00E14882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3FD517A" w14:textId="34BF6EFB" w:rsidR="00E3410C" w:rsidRPr="00102605" w:rsidRDefault="00E3410C" w:rsidP="00E148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2605" w:rsidRPr="00102605" w14:paraId="0BDF8565" w14:textId="77777777" w:rsidTr="007676B6">
        <w:trPr>
          <w:cantSplit/>
          <w:trHeight w:val="4762"/>
        </w:trPr>
        <w:tc>
          <w:tcPr>
            <w:tcW w:w="743" w:type="dxa"/>
            <w:shd w:val="clear" w:color="auto" w:fill="auto"/>
            <w:textDirection w:val="tbRlV"/>
            <w:vAlign w:val="center"/>
          </w:tcPr>
          <w:p w14:paraId="748C6526" w14:textId="77777777" w:rsidR="007676B6" w:rsidRPr="00102605" w:rsidRDefault="007676B6" w:rsidP="00B60F2A">
            <w:pPr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家庭狀況概述（五百字</w:t>
            </w:r>
            <w:r w:rsidRPr="00102605">
              <w:rPr>
                <w:rFonts w:ascii="標楷體" w:eastAsia="標楷體" w:hAnsi="標楷體" w:cs="Times New Roman"/>
                <w:kern w:val="0"/>
                <w:szCs w:val="24"/>
              </w:rPr>
              <w:t>）</w:t>
            </w:r>
          </w:p>
        </w:tc>
        <w:tc>
          <w:tcPr>
            <w:tcW w:w="8750" w:type="dxa"/>
            <w:gridSpan w:val="18"/>
            <w:shd w:val="clear" w:color="auto" w:fill="auto"/>
            <w:vAlign w:val="bottom"/>
          </w:tcPr>
          <w:p w14:paraId="49116601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B83104D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E152EF1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409E84B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B21617B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AA59C86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E72AFCC" w14:textId="2095A73F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83DEB2A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0CF0D55" w14:textId="068DC05F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719AA72" w14:textId="7EAC9826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E55E79C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3F691F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5B08BAD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0EB3548" w14:textId="2C862FDA" w:rsidR="007676B6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E68EF8" w14:textId="49EBAC73" w:rsidR="00BC172A" w:rsidRDefault="00BC172A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1438540" w14:textId="77777777" w:rsidR="00BC172A" w:rsidRPr="00102605" w:rsidRDefault="00BC172A" w:rsidP="00B60F2A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14:paraId="7A67BEEE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149E01" w14:textId="77777777" w:rsidR="007676B6" w:rsidRPr="00102605" w:rsidRDefault="007676B6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6FE7BC9" w14:textId="77777777" w:rsidR="007676B6" w:rsidRPr="00102605" w:rsidRDefault="007676B6" w:rsidP="00B60F2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02605" w:rsidRPr="00102605" w14:paraId="2F5477E3" w14:textId="77777777" w:rsidTr="00102605">
        <w:trPr>
          <w:cantSplit/>
          <w:trHeight w:val="4762"/>
        </w:trPr>
        <w:tc>
          <w:tcPr>
            <w:tcW w:w="743" w:type="dxa"/>
            <w:shd w:val="clear" w:color="auto" w:fill="auto"/>
            <w:textDirection w:val="tbRlV"/>
            <w:vAlign w:val="center"/>
          </w:tcPr>
          <w:p w14:paraId="2AF8D785" w14:textId="67C4D7DD" w:rsidR="00102605" w:rsidRPr="00102605" w:rsidRDefault="00102605" w:rsidP="00B60F2A">
            <w:pPr>
              <w:ind w:left="113" w:right="113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kern w:val="0"/>
                <w:szCs w:val="24"/>
              </w:rPr>
              <w:t></w:t>
            </w:r>
            <w:r w:rsidRPr="00102605">
              <w:rPr>
                <w:rFonts w:ascii="標楷體" w:eastAsia="標楷體" w:hAnsi="標楷體" w:cs="Times New Roman" w:hint="eastAsia"/>
                <w:kern w:val="0"/>
                <w:szCs w:val="24"/>
              </w:rPr>
              <w:tab/>
              <w:t>獎學金使用規劃說明</w:t>
            </w:r>
          </w:p>
        </w:tc>
        <w:tc>
          <w:tcPr>
            <w:tcW w:w="8750" w:type="dxa"/>
            <w:gridSpan w:val="18"/>
            <w:shd w:val="clear" w:color="auto" w:fill="auto"/>
          </w:tcPr>
          <w:p w14:paraId="20CAE677" w14:textId="77777777" w:rsidR="00102605" w:rsidRPr="00102605" w:rsidRDefault="00102605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請說明將如何運用該筆獎學金，如：購買學習用具或書籍、出國研習、實習住宿費用…</w:t>
            </w:r>
            <w:proofErr w:type="gramStart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…）</w:t>
            </w:r>
            <w:proofErr w:type="gramEnd"/>
          </w:p>
          <w:p w14:paraId="2F1A01A6" w14:textId="77777777" w:rsidR="00102605" w:rsidRDefault="00102605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0A464C4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21DE68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EF2FDE5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3847E68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F023FA6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B2DAFE9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FC55F49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570090D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D3BB982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BAF6CC0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380D02C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8049E57" w14:textId="2DE8D329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7F989DC" w14:textId="129761C3" w:rsidR="00BC172A" w:rsidRDefault="00BC172A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48E2EC9" w14:textId="696F74C9" w:rsidR="00BC172A" w:rsidRDefault="00BC172A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41E3E11" w14:textId="1999D49B" w:rsidR="00BC172A" w:rsidRDefault="00BC172A" w:rsidP="00B60F2A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bookmarkStart w:id="0" w:name="_GoBack"/>
            <w:bookmarkEnd w:id="0"/>
          </w:p>
          <w:p w14:paraId="2D819882" w14:textId="77777777" w:rsidR="002A6D3E" w:rsidRDefault="002A6D3E" w:rsidP="00B60F2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770D97E" w14:textId="0FAD7E98" w:rsidR="002A6D3E" w:rsidRPr="00102605" w:rsidRDefault="002A6D3E" w:rsidP="00B60F2A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981F8D" w:rsidRPr="00102605" w14:paraId="2B4449B2" w14:textId="77777777" w:rsidTr="00102605">
        <w:trPr>
          <w:cantSplit/>
          <w:trHeight w:val="4762"/>
        </w:trPr>
        <w:tc>
          <w:tcPr>
            <w:tcW w:w="743" w:type="dxa"/>
            <w:shd w:val="clear" w:color="auto" w:fill="auto"/>
            <w:textDirection w:val="tbRlV"/>
            <w:vAlign w:val="center"/>
          </w:tcPr>
          <w:p w14:paraId="630A9851" w14:textId="7C8175D3" w:rsidR="00981F8D" w:rsidRPr="00102605" w:rsidRDefault="00981F8D" w:rsidP="00B60F2A">
            <w:pPr>
              <w:ind w:left="113" w:right="113"/>
              <w:jc w:val="center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102605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導師訪談紀錄</w:t>
            </w:r>
          </w:p>
        </w:tc>
        <w:tc>
          <w:tcPr>
            <w:tcW w:w="8750" w:type="dxa"/>
            <w:gridSpan w:val="18"/>
            <w:shd w:val="clear" w:color="auto" w:fill="auto"/>
          </w:tcPr>
          <w:p w14:paraId="25973CCE" w14:textId="77777777" w:rsidR="00981F8D" w:rsidRPr="00102605" w:rsidRDefault="00981F8D" w:rsidP="00981F8D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訪談重點建議：家庭內工作人口、依賴人口、父母親職業、家庭收支情況等</w:t>
            </w:r>
            <w:proofErr w:type="gramStart"/>
            <w:r w:rsidRPr="0010260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5CA33E54" w14:textId="77777777" w:rsidR="00981F8D" w:rsidRDefault="00981F8D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033424F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04CB21B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36FA5B1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6C3A13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F2785C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4F9ABBE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2F136D5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3669A9C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57B0F9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B454A71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6547068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EDF1A17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2DD77C5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CC01D70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AF3FFC9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278FD7A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3D30657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DFA5A46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A10B705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4D425D0" w14:textId="77777777" w:rsidR="00BC172A" w:rsidRDefault="00BC172A" w:rsidP="00102605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88256AF" w14:textId="3A2A538D" w:rsidR="00BC172A" w:rsidRPr="00981F8D" w:rsidRDefault="00BC172A" w:rsidP="00102605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981F8D" w:rsidRPr="00102605" w14:paraId="5E40DC31" w14:textId="77777777" w:rsidTr="00981F8D">
        <w:trPr>
          <w:cantSplit/>
          <w:trHeight w:val="1031"/>
        </w:trPr>
        <w:tc>
          <w:tcPr>
            <w:tcW w:w="9493" w:type="dxa"/>
            <w:gridSpan w:val="19"/>
            <w:shd w:val="clear" w:color="auto" w:fill="auto"/>
            <w:vAlign w:val="center"/>
          </w:tcPr>
          <w:p w14:paraId="381B6576" w14:textId="77777777" w:rsidR="00981F8D" w:rsidRPr="00A16A72" w:rsidRDefault="00981F8D" w:rsidP="00981F8D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16A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本人同意獲獎後提供基本資料供捐款人備查</w:t>
            </w:r>
          </w:p>
          <w:p w14:paraId="6990B1B4" w14:textId="77777777" w:rsidR="00981F8D" w:rsidRDefault="00981F8D" w:rsidP="00981F8D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16A72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      </w:t>
            </w:r>
            <w:r w:rsidRPr="00A16A72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 簽名：</w:t>
            </w:r>
          </w:p>
          <w:p w14:paraId="38E2576E" w14:textId="620EB709" w:rsidR="00981F8D" w:rsidRPr="00102605" w:rsidRDefault="00981F8D" w:rsidP="00981F8D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</w:tbl>
    <w:p w14:paraId="58C80E67" w14:textId="77777777" w:rsidR="00E3410C" w:rsidRDefault="00E3410C">
      <w:pPr>
        <w:rPr>
          <w:rFonts w:ascii="Times New Roman" w:eastAsia="標楷體" w:hAnsi="Times New Roman" w:hint="eastAsia"/>
          <w:szCs w:val="24"/>
        </w:rPr>
      </w:pPr>
    </w:p>
    <w:sectPr w:rsidR="00E3410C" w:rsidSect="00966F3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E9FB2" w14:textId="77777777" w:rsidR="00A46AEC" w:rsidRDefault="00A46AEC" w:rsidP="0008383C">
      <w:r>
        <w:separator/>
      </w:r>
    </w:p>
  </w:endnote>
  <w:endnote w:type="continuationSeparator" w:id="0">
    <w:p w14:paraId="7C9F41C7" w14:textId="77777777" w:rsidR="00A46AEC" w:rsidRDefault="00A46AEC" w:rsidP="0008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81406"/>
      <w:docPartObj>
        <w:docPartGallery w:val="Page Numbers (Bottom of Page)"/>
        <w:docPartUnique/>
      </w:docPartObj>
    </w:sdtPr>
    <w:sdtEndPr/>
    <w:sdtContent>
      <w:p w14:paraId="27A068E9" w14:textId="47ED562A" w:rsidR="00A16A72" w:rsidRDefault="00A16A72">
        <w:pPr>
          <w:pStyle w:val="a8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2A" w:rsidRPr="00BC172A">
          <w:rPr>
            <w:noProof/>
            <w:lang w:val="zh-TW"/>
          </w:rPr>
          <w:t>3</w:t>
        </w:r>
        <w:r>
          <w:fldChar w:fldCharType="end"/>
        </w:r>
      </w:p>
    </w:sdtContent>
  </w:sdt>
  <w:p w14:paraId="706D35FC" w14:textId="77777777" w:rsidR="00A16A72" w:rsidRDefault="00A16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DC55F" w14:textId="77777777" w:rsidR="00A46AEC" w:rsidRDefault="00A46AEC" w:rsidP="0008383C">
      <w:r>
        <w:separator/>
      </w:r>
    </w:p>
  </w:footnote>
  <w:footnote w:type="continuationSeparator" w:id="0">
    <w:p w14:paraId="16D41868" w14:textId="77777777" w:rsidR="00A46AEC" w:rsidRDefault="00A46AEC" w:rsidP="0008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5626F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3B8423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9202EF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9B8213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148AD6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520B1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761518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BD2CE3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60B58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B7A600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0E673A"/>
    <w:multiLevelType w:val="hybridMultilevel"/>
    <w:tmpl w:val="06240D54"/>
    <w:lvl w:ilvl="0" w:tplc="F886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70F32"/>
    <w:multiLevelType w:val="hybridMultilevel"/>
    <w:tmpl w:val="DC44B7BE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241A59"/>
    <w:multiLevelType w:val="hybridMultilevel"/>
    <w:tmpl w:val="88D6F9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C10652"/>
    <w:multiLevelType w:val="hybridMultilevel"/>
    <w:tmpl w:val="6CA2DD28"/>
    <w:lvl w:ilvl="0" w:tplc="E03C13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E4227298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4391096"/>
    <w:multiLevelType w:val="hybridMultilevel"/>
    <w:tmpl w:val="B16862EC"/>
    <w:lvl w:ilvl="0" w:tplc="EBF479D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212592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5B7F6E"/>
    <w:multiLevelType w:val="hybridMultilevel"/>
    <w:tmpl w:val="00D69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AB52EA"/>
    <w:multiLevelType w:val="hybridMultilevel"/>
    <w:tmpl w:val="DC44B7BE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B7528E"/>
    <w:multiLevelType w:val="hybridMultilevel"/>
    <w:tmpl w:val="C428EB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415BE7"/>
    <w:multiLevelType w:val="hybridMultilevel"/>
    <w:tmpl w:val="9FBA3B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6"/>
  </w:num>
  <w:num w:numId="7">
    <w:abstractNumId w:val="18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35"/>
    <w:rsid w:val="000510A4"/>
    <w:rsid w:val="0005318C"/>
    <w:rsid w:val="000535E9"/>
    <w:rsid w:val="00060A9E"/>
    <w:rsid w:val="0006457E"/>
    <w:rsid w:val="0008383C"/>
    <w:rsid w:val="000B5282"/>
    <w:rsid w:val="000D7F1C"/>
    <w:rsid w:val="001017D6"/>
    <w:rsid w:val="00102605"/>
    <w:rsid w:val="00115578"/>
    <w:rsid w:val="00167804"/>
    <w:rsid w:val="0016790E"/>
    <w:rsid w:val="002059E8"/>
    <w:rsid w:val="002075DF"/>
    <w:rsid w:val="00221ED3"/>
    <w:rsid w:val="002227EC"/>
    <w:rsid w:val="00232ABC"/>
    <w:rsid w:val="0023621E"/>
    <w:rsid w:val="00253B86"/>
    <w:rsid w:val="002A6D3E"/>
    <w:rsid w:val="002D157F"/>
    <w:rsid w:val="002F4C07"/>
    <w:rsid w:val="0031527F"/>
    <w:rsid w:val="0035302E"/>
    <w:rsid w:val="00353B58"/>
    <w:rsid w:val="003A2540"/>
    <w:rsid w:val="003C2772"/>
    <w:rsid w:val="003E1617"/>
    <w:rsid w:val="003E298D"/>
    <w:rsid w:val="004178AE"/>
    <w:rsid w:val="004262C7"/>
    <w:rsid w:val="00463647"/>
    <w:rsid w:val="004A1019"/>
    <w:rsid w:val="00511F5F"/>
    <w:rsid w:val="00544760"/>
    <w:rsid w:val="00596952"/>
    <w:rsid w:val="005A717D"/>
    <w:rsid w:val="005C6B92"/>
    <w:rsid w:val="005E22ED"/>
    <w:rsid w:val="005F3A01"/>
    <w:rsid w:val="00626F99"/>
    <w:rsid w:val="00691479"/>
    <w:rsid w:val="00695775"/>
    <w:rsid w:val="006D334C"/>
    <w:rsid w:val="007676B6"/>
    <w:rsid w:val="007A2566"/>
    <w:rsid w:val="007B1D38"/>
    <w:rsid w:val="00811A9A"/>
    <w:rsid w:val="008154B6"/>
    <w:rsid w:val="00824D9B"/>
    <w:rsid w:val="00832AA6"/>
    <w:rsid w:val="0085316C"/>
    <w:rsid w:val="00890FA2"/>
    <w:rsid w:val="00893EC6"/>
    <w:rsid w:val="008978E1"/>
    <w:rsid w:val="00897EB3"/>
    <w:rsid w:val="008D10FA"/>
    <w:rsid w:val="008D6C08"/>
    <w:rsid w:val="008F72C0"/>
    <w:rsid w:val="00925A17"/>
    <w:rsid w:val="00963576"/>
    <w:rsid w:val="0096530E"/>
    <w:rsid w:val="00966F35"/>
    <w:rsid w:val="00981F8D"/>
    <w:rsid w:val="0099621A"/>
    <w:rsid w:val="009C2F8D"/>
    <w:rsid w:val="009E37FE"/>
    <w:rsid w:val="00A00F29"/>
    <w:rsid w:val="00A16A72"/>
    <w:rsid w:val="00A32CED"/>
    <w:rsid w:val="00A46AEC"/>
    <w:rsid w:val="00A77C89"/>
    <w:rsid w:val="00A97B8E"/>
    <w:rsid w:val="00AA7C8C"/>
    <w:rsid w:val="00AB3BB7"/>
    <w:rsid w:val="00AD305C"/>
    <w:rsid w:val="00AD5D30"/>
    <w:rsid w:val="00AD76C9"/>
    <w:rsid w:val="00AE1CA8"/>
    <w:rsid w:val="00AE7F28"/>
    <w:rsid w:val="00B1606D"/>
    <w:rsid w:val="00B23A09"/>
    <w:rsid w:val="00B43F4D"/>
    <w:rsid w:val="00B44902"/>
    <w:rsid w:val="00B822FB"/>
    <w:rsid w:val="00BA193D"/>
    <w:rsid w:val="00BC172A"/>
    <w:rsid w:val="00BD2B67"/>
    <w:rsid w:val="00BF2EBF"/>
    <w:rsid w:val="00C13E6A"/>
    <w:rsid w:val="00C30685"/>
    <w:rsid w:val="00C3290B"/>
    <w:rsid w:val="00C53434"/>
    <w:rsid w:val="00CC330F"/>
    <w:rsid w:val="00CE3660"/>
    <w:rsid w:val="00CE512E"/>
    <w:rsid w:val="00CE6C97"/>
    <w:rsid w:val="00D06809"/>
    <w:rsid w:val="00D3115D"/>
    <w:rsid w:val="00D5737E"/>
    <w:rsid w:val="00D64181"/>
    <w:rsid w:val="00D77ADA"/>
    <w:rsid w:val="00DA522B"/>
    <w:rsid w:val="00DA5DA2"/>
    <w:rsid w:val="00DB17C2"/>
    <w:rsid w:val="00DD101B"/>
    <w:rsid w:val="00DD21CC"/>
    <w:rsid w:val="00DE04F9"/>
    <w:rsid w:val="00DF406E"/>
    <w:rsid w:val="00E06D78"/>
    <w:rsid w:val="00E14882"/>
    <w:rsid w:val="00E3410C"/>
    <w:rsid w:val="00E41C04"/>
    <w:rsid w:val="00E43FFB"/>
    <w:rsid w:val="00E74F3A"/>
    <w:rsid w:val="00E95417"/>
    <w:rsid w:val="00EC27F2"/>
    <w:rsid w:val="00EF795D"/>
    <w:rsid w:val="00F24469"/>
    <w:rsid w:val="00F27F54"/>
    <w:rsid w:val="00F64471"/>
    <w:rsid w:val="00F820D7"/>
    <w:rsid w:val="00FC0F11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6F7FA"/>
  <w15:chartTrackingRefBased/>
  <w15:docId w15:val="{ACE4BFF8-08B3-4FFD-B296-7EA17E6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148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148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48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488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48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488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488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488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488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6C97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08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08383C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83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8383C"/>
    <w:rPr>
      <w:sz w:val="20"/>
      <w:szCs w:val="20"/>
    </w:rPr>
  </w:style>
  <w:style w:type="character" w:styleId="aa">
    <w:name w:val="Emphasis"/>
    <w:basedOn w:val="a2"/>
    <w:uiPriority w:val="20"/>
    <w:qFormat/>
    <w:rsid w:val="00CE3660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22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2227E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14882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E14882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14882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E14882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E14882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E14882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E148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2"/>
    <w:link w:val="ae"/>
    <w:uiPriority w:val="29"/>
    <w:rsid w:val="00E14882"/>
    <w:rPr>
      <w:i/>
      <w:iCs/>
      <w:color w:val="404040" w:themeColor="text1" w:themeTint="BF"/>
    </w:rPr>
  </w:style>
  <w:style w:type="paragraph" w:styleId="af0">
    <w:name w:val="Document Map"/>
    <w:basedOn w:val="a1"/>
    <w:link w:val="af1"/>
    <w:uiPriority w:val="99"/>
    <w:semiHidden/>
    <w:unhideWhenUsed/>
    <w:rsid w:val="00E14882"/>
    <w:rPr>
      <w:rFonts w:ascii="Microsoft JhengHei UI" w:eastAsia="Microsoft JhengHei UI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E14882"/>
    <w:rPr>
      <w:rFonts w:ascii="Microsoft JhengHei UI" w:eastAsia="Microsoft JhengHei UI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E14882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E14882"/>
  </w:style>
  <w:style w:type="paragraph" w:styleId="af4">
    <w:name w:val="macro"/>
    <w:link w:val="af5"/>
    <w:uiPriority w:val="99"/>
    <w:semiHidden/>
    <w:unhideWhenUsed/>
    <w:rsid w:val="00E148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E14882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E14882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E14882"/>
  </w:style>
  <w:style w:type="paragraph" w:styleId="23">
    <w:name w:val="Body Text 2"/>
    <w:basedOn w:val="a1"/>
    <w:link w:val="24"/>
    <w:uiPriority w:val="99"/>
    <w:semiHidden/>
    <w:unhideWhenUsed/>
    <w:rsid w:val="00E14882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E14882"/>
  </w:style>
  <w:style w:type="paragraph" w:styleId="33">
    <w:name w:val="Body Text 3"/>
    <w:basedOn w:val="a1"/>
    <w:link w:val="34"/>
    <w:uiPriority w:val="99"/>
    <w:semiHidden/>
    <w:unhideWhenUsed/>
    <w:rsid w:val="00E14882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14882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E14882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E14882"/>
  </w:style>
  <w:style w:type="paragraph" w:styleId="afa">
    <w:name w:val="Body Text Indent"/>
    <w:basedOn w:val="a1"/>
    <w:link w:val="afb"/>
    <w:uiPriority w:val="99"/>
    <w:semiHidden/>
    <w:unhideWhenUsed/>
    <w:rsid w:val="00E14882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E14882"/>
  </w:style>
  <w:style w:type="paragraph" w:styleId="25">
    <w:name w:val="Body Text First Indent 2"/>
    <w:basedOn w:val="afa"/>
    <w:link w:val="26"/>
    <w:uiPriority w:val="99"/>
    <w:semiHidden/>
    <w:unhideWhenUsed/>
    <w:rsid w:val="00E14882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E14882"/>
  </w:style>
  <w:style w:type="paragraph" w:styleId="27">
    <w:name w:val="Body Text Indent 2"/>
    <w:basedOn w:val="a1"/>
    <w:link w:val="28"/>
    <w:uiPriority w:val="99"/>
    <w:semiHidden/>
    <w:unhideWhenUsed/>
    <w:rsid w:val="00E1488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E14882"/>
  </w:style>
  <w:style w:type="paragraph" w:styleId="35">
    <w:name w:val="Body Text Indent 3"/>
    <w:basedOn w:val="a1"/>
    <w:link w:val="36"/>
    <w:uiPriority w:val="99"/>
    <w:semiHidden/>
    <w:unhideWhenUsed/>
    <w:rsid w:val="00E1488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14882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E14882"/>
  </w:style>
  <w:style w:type="paragraph" w:styleId="29">
    <w:name w:val="toc 2"/>
    <w:basedOn w:val="a1"/>
    <w:next w:val="a1"/>
    <w:autoRedefine/>
    <w:uiPriority w:val="39"/>
    <w:semiHidden/>
    <w:unhideWhenUsed/>
    <w:rsid w:val="00E1488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1488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1488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1488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1488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1488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1488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14882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E148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E14882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E1488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E14882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E14882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E14882"/>
  </w:style>
  <w:style w:type="paragraph" w:styleId="aff1">
    <w:name w:val="Plain Text"/>
    <w:basedOn w:val="a1"/>
    <w:link w:val="aff2"/>
    <w:uiPriority w:val="99"/>
    <w:semiHidden/>
    <w:unhideWhenUsed/>
    <w:rsid w:val="00E14882"/>
    <w:rPr>
      <w:rFonts w:ascii="細明體" w:eastAsia="細明體" w:hAnsi="Courier New" w:cs="Courier New"/>
    </w:rPr>
  </w:style>
  <w:style w:type="character" w:customStyle="1" w:styleId="aff2">
    <w:name w:val="純文字 字元"/>
    <w:basedOn w:val="a2"/>
    <w:link w:val="aff1"/>
    <w:uiPriority w:val="99"/>
    <w:semiHidden/>
    <w:rsid w:val="00E14882"/>
    <w:rPr>
      <w:rFonts w:ascii="細明體" w:eastAsia="細明體" w:hAnsi="Courier New" w:cs="Courier New"/>
    </w:rPr>
  </w:style>
  <w:style w:type="paragraph" w:styleId="12">
    <w:name w:val="index 1"/>
    <w:basedOn w:val="a1"/>
    <w:next w:val="a1"/>
    <w:autoRedefine/>
    <w:uiPriority w:val="99"/>
    <w:semiHidden/>
    <w:unhideWhenUsed/>
    <w:rsid w:val="00E14882"/>
  </w:style>
  <w:style w:type="paragraph" w:styleId="2a">
    <w:name w:val="index 2"/>
    <w:basedOn w:val="a1"/>
    <w:next w:val="a1"/>
    <w:autoRedefine/>
    <w:uiPriority w:val="99"/>
    <w:semiHidden/>
    <w:unhideWhenUsed/>
    <w:rsid w:val="00E14882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14882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14882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14882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4882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4882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4882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4882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E14882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E14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E14882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E14882"/>
    <w:pPr>
      <w:spacing w:after="60"/>
      <w:jc w:val="center"/>
      <w:outlineLvl w:val="1"/>
    </w:pPr>
    <w:rPr>
      <w:szCs w:val="24"/>
    </w:rPr>
  </w:style>
  <w:style w:type="character" w:customStyle="1" w:styleId="aff7">
    <w:name w:val="副標題 字元"/>
    <w:basedOn w:val="a2"/>
    <w:link w:val="aff6"/>
    <w:uiPriority w:val="11"/>
    <w:rsid w:val="00E14882"/>
    <w:rPr>
      <w:szCs w:val="24"/>
    </w:rPr>
  </w:style>
  <w:style w:type="paragraph" w:styleId="aff8">
    <w:name w:val="Block Text"/>
    <w:basedOn w:val="a1"/>
    <w:uiPriority w:val="99"/>
    <w:semiHidden/>
    <w:unhideWhenUsed/>
    <w:rsid w:val="00E14882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E14882"/>
  </w:style>
  <w:style w:type="character" w:customStyle="1" w:styleId="affa">
    <w:name w:val="問候 字元"/>
    <w:basedOn w:val="a2"/>
    <w:link w:val="aff9"/>
    <w:uiPriority w:val="99"/>
    <w:semiHidden/>
    <w:rsid w:val="00E14882"/>
  </w:style>
  <w:style w:type="paragraph" w:styleId="affb">
    <w:name w:val="envelope return"/>
    <w:basedOn w:val="a1"/>
    <w:uiPriority w:val="99"/>
    <w:semiHidden/>
    <w:unhideWhenUsed/>
    <w:rsid w:val="00E14882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E1488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1488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1488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1488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14882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E1488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1488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1488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1488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1488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4882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4882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4882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4882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4882"/>
    <w:pPr>
      <w:numPr>
        <w:numId w:val="13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E14882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E14882"/>
  </w:style>
  <w:style w:type="paragraph" w:styleId="afff0">
    <w:name w:val="No Spacing"/>
    <w:uiPriority w:val="1"/>
    <w:qFormat/>
    <w:rsid w:val="00E14882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E14882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E14882"/>
  </w:style>
  <w:style w:type="paragraph" w:styleId="afff3">
    <w:name w:val="footnote text"/>
    <w:basedOn w:val="a1"/>
    <w:link w:val="afff4"/>
    <w:uiPriority w:val="99"/>
    <w:semiHidden/>
    <w:unhideWhenUsed/>
    <w:rsid w:val="00E14882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E14882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E14882"/>
  </w:style>
  <w:style w:type="character" w:customStyle="1" w:styleId="afff6">
    <w:name w:val="註解文字 字元"/>
    <w:basedOn w:val="a2"/>
    <w:link w:val="afff5"/>
    <w:uiPriority w:val="99"/>
    <w:semiHidden/>
    <w:rsid w:val="00E14882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14882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E14882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E14882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E14882"/>
  </w:style>
  <w:style w:type="paragraph" w:styleId="a0">
    <w:name w:val="List Bullet"/>
    <w:basedOn w:val="a1"/>
    <w:uiPriority w:val="99"/>
    <w:semiHidden/>
    <w:unhideWhenUsed/>
    <w:rsid w:val="00E14882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4882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4882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4882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4882"/>
    <w:pPr>
      <w:numPr>
        <w:numId w:val="18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E14882"/>
  </w:style>
  <w:style w:type="character" w:customStyle="1" w:styleId="afffc">
    <w:name w:val="電子郵件簽名 字元"/>
    <w:basedOn w:val="a2"/>
    <w:link w:val="afffb"/>
    <w:uiPriority w:val="99"/>
    <w:semiHidden/>
    <w:rsid w:val="00E14882"/>
  </w:style>
  <w:style w:type="paragraph" w:styleId="afffd">
    <w:name w:val="table of figures"/>
    <w:basedOn w:val="a1"/>
    <w:next w:val="a1"/>
    <w:uiPriority w:val="99"/>
    <w:semiHidden/>
    <w:unhideWhenUsed/>
    <w:rsid w:val="00E14882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E14882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E148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E14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E148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E148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E148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148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14882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E148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E14882"/>
    <w:rPr>
      <w:i/>
      <w:iCs/>
      <w:color w:val="5B9BD5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E14882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E14882"/>
  </w:style>
  <w:style w:type="character" w:styleId="affff5">
    <w:name w:val="annotation reference"/>
    <w:basedOn w:val="a2"/>
    <w:uiPriority w:val="99"/>
    <w:semiHidden/>
    <w:unhideWhenUsed/>
    <w:rsid w:val="00DE0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14A4-1781-4EC7-A97C-59575E4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6</cp:revision>
  <cp:lastPrinted>2020-01-03T05:53:00Z</cp:lastPrinted>
  <dcterms:created xsi:type="dcterms:W3CDTF">2021-03-24T07:38:00Z</dcterms:created>
  <dcterms:modified xsi:type="dcterms:W3CDTF">2021-03-24T07:47:00Z</dcterms:modified>
</cp:coreProperties>
</file>